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9E18625" w14:textId="6BA357C6" w:rsidR="0066013A" w:rsidRPr="0045281B" w:rsidRDefault="003C44F2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 007-04/24-01/6</w:t>
      </w:r>
    </w:p>
    <w:p w14:paraId="2CBF9413" w14:textId="75F16FE2" w:rsidR="0066013A" w:rsidRDefault="005616B5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45281B">
        <w:rPr>
          <w:rFonts w:ascii="Bookman Old Style" w:hAnsi="Bookman Old Style"/>
        </w:rPr>
        <w:t>URBROJ: 2186-148-05-24-2</w:t>
      </w:r>
    </w:p>
    <w:p w14:paraId="416B9659" w14:textId="2BE911B6" w:rsidR="002A3D52" w:rsidRPr="00F01DC9" w:rsidRDefault="00907AD4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3C44F2" w:rsidRPr="003C44F2">
        <w:rPr>
          <w:rFonts w:ascii="Bookman Old Style" w:hAnsi="Bookman Old Style"/>
        </w:rPr>
        <w:t>15.</w:t>
      </w:r>
      <w:r w:rsidR="003C44F2">
        <w:rPr>
          <w:rFonts w:ascii="Bookman Old Style" w:hAnsi="Bookman Old Style"/>
        </w:rPr>
        <w:t xml:space="preserve"> </w:t>
      </w:r>
      <w:r w:rsidR="003C44F2" w:rsidRPr="003C44F2">
        <w:rPr>
          <w:rFonts w:ascii="Bookman Old Style" w:hAnsi="Bookman Old Style"/>
        </w:rPr>
        <w:t>3.</w:t>
      </w:r>
      <w:r w:rsidR="003C44F2">
        <w:rPr>
          <w:rFonts w:ascii="Bookman Old Style" w:hAnsi="Bookman Old Style"/>
        </w:rPr>
        <w:t xml:space="preserve"> </w:t>
      </w:r>
      <w:r w:rsidR="003C44F2" w:rsidRPr="003C44F2">
        <w:rPr>
          <w:rFonts w:ascii="Bookman Old Style" w:hAnsi="Bookman Old Style"/>
        </w:rPr>
        <w:t>2024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625CA51A" w:rsidR="00CC0D3A" w:rsidRPr="000741B6" w:rsidRDefault="002D7CB7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581032D7" w14:textId="19596264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D7CB7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4F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šest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70155C9A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2D7CB7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5. 3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625CA51A" w:rsidR="00CC0D3A" w:rsidRPr="000741B6" w:rsidRDefault="002D7CB7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581032D7" w14:textId="19596264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D7CB7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C44F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šest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70155C9A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2D7CB7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5. 3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D7F4734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2C40CA" w14:textId="77777777" w:rsidR="002A3D52" w:rsidRPr="00F01DC9" w:rsidRDefault="002A3D52" w:rsidP="00960735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 w:rsidRPr="00F01DC9">
        <w:rPr>
          <w:rFonts w:ascii="Bookman Old Style" w:eastAsia="Times New Roman" w:hAnsi="Bookman Old Style" w:cs="Arial"/>
        </w:rPr>
        <w:t>Pozivi za sjednicu Školskog odbora te popratni dokumenti poslani su svim članovima Školskog odbora elektronskim pu</w:t>
      </w:r>
      <w:r w:rsidR="00090A7A" w:rsidRPr="00F01DC9">
        <w:rPr>
          <w:rFonts w:ascii="Bookman Old Style" w:eastAsia="Times New Roman" w:hAnsi="Bookman Old Style" w:cs="Arial"/>
        </w:rPr>
        <w:t>tem, te su bili dužni očitovati se e-mailom o davanju suglasnosti na predloženo:</w:t>
      </w:r>
    </w:p>
    <w:p w14:paraId="0BBE464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51F0B1A" w14:textId="77777777" w:rsidR="003C44F2" w:rsidRPr="003C44F2" w:rsidRDefault="003C44F2" w:rsidP="003C44F2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3C44F2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42F9E3C0" w14:textId="77777777" w:rsidR="003C44F2" w:rsidRPr="003C44F2" w:rsidRDefault="003C44F2" w:rsidP="003C44F2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3C44F2">
        <w:rPr>
          <w:rFonts w:ascii="Bookman Old Style" w:hAnsi="Bookman Old Style"/>
          <w:b/>
          <w:sz w:val="24"/>
          <w:szCs w:val="24"/>
        </w:rPr>
        <w:t>Davanje prethodne suglasnosti za promjenu ugovora zbog usklađenja sa Zakonom o plaćama u državnoj službi i javnim službama (NN br. 155/23) i Uredbom o nazivima radnih mjesta, uvjetima za raspored i koeficijentima za obračun plaće u javnim službama (NN br. 22/24) prema dostavljenom popisu u prilogu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54C17ABA" w14:textId="77777777" w:rsidR="00FA4CDD" w:rsidRPr="00F01DC9" w:rsidRDefault="00FA4CDD" w:rsidP="009B36F8">
      <w:pPr>
        <w:spacing w:after="0" w:line="276" w:lineRule="auto"/>
        <w:ind w:right="425" w:firstLine="709"/>
        <w:contextualSpacing/>
        <w:jc w:val="both"/>
        <w:rPr>
          <w:rFonts w:ascii="Bookman Old Style" w:hAnsi="Bookman Old Style"/>
          <w:b/>
        </w:rPr>
      </w:pPr>
    </w:p>
    <w:p w14:paraId="1D8E07F7" w14:textId="77777777" w:rsidR="002A3D52" w:rsidRPr="00250F05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>Ad 1</w:t>
      </w:r>
    </w:p>
    <w:p w14:paraId="1EB21367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0B885532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3C44F2">
        <w:rPr>
          <w:rFonts w:ascii="Bookman Old Style" w:eastAsia="Times New Roman" w:hAnsi="Bookman Old Style" w:cs="Times New Roman"/>
          <w:b/>
        </w:rPr>
        <w:t>4</w:t>
      </w:r>
      <w:r w:rsidR="00FE2A71" w:rsidRPr="00250F05">
        <w:rPr>
          <w:rFonts w:ascii="Bookman Old Style" w:eastAsia="Times New Roman" w:hAnsi="Bookman Old Style" w:cs="Times New Roman"/>
          <w:b/>
        </w:rPr>
        <w:t xml:space="preserve">. </w:t>
      </w:r>
      <w:r w:rsidR="003C44F2">
        <w:rPr>
          <w:rFonts w:ascii="Bookman Old Style" w:eastAsia="Times New Roman" w:hAnsi="Bookman Old Style" w:cs="Times New Roman"/>
          <w:b/>
        </w:rPr>
        <w:t>ožujka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77163E98" w14:textId="77777777" w:rsidR="004822E3" w:rsidRPr="00250F05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250F05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6BBF6E2C" w14:textId="77777777" w:rsidR="00923EB0" w:rsidRDefault="00923EB0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</w:p>
    <w:p w14:paraId="4860C2C5" w14:textId="31D8F86E" w:rsidR="00113523" w:rsidRPr="00250F05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778F9482" w14:textId="33355CA1" w:rsidR="00634CD3" w:rsidRPr="00250F05" w:rsidRDefault="00611D4C" w:rsidP="00923EB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  <w:b/>
        </w:rPr>
        <w:t xml:space="preserve">Školski odbor </w:t>
      </w:r>
      <w:r w:rsidR="00923EB0">
        <w:rPr>
          <w:rFonts w:ascii="Bookman Old Style" w:hAnsi="Bookman Old Style" w:cs="Times New Roman"/>
          <w:b/>
        </w:rPr>
        <w:t xml:space="preserve">daje </w:t>
      </w:r>
      <w:r w:rsidR="00923EB0" w:rsidRPr="00923EB0">
        <w:rPr>
          <w:rFonts w:ascii="Bookman Old Style" w:hAnsi="Bookman Old Style" w:cs="Times New Roman"/>
          <w:b/>
        </w:rPr>
        <w:t xml:space="preserve">prethodnu </w:t>
      </w:r>
      <w:r w:rsidR="00366546">
        <w:rPr>
          <w:rFonts w:ascii="Bookman Old Style" w:hAnsi="Bookman Old Style" w:cs="Times New Roman"/>
          <w:b/>
        </w:rPr>
        <w:t xml:space="preserve">suglasnost </w:t>
      </w:r>
      <w:r w:rsidR="003C44F2" w:rsidRPr="003C44F2">
        <w:rPr>
          <w:rFonts w:ascii="Bookman Old Style" w:hAnsi="Bookman Old Style"/>
          <w:b/>
          <w:sz w:val="24"/>
          <w:szCs w:val="24"/>
        </w:rPr>
        <w:t>za promjenu ugovora zbog usklađenja sa Zakonom o plaćama u državnoj službi i javnim službama (NN br. 155/23) i Uredbom o nazivima radnih mjesta, uvjetima za raspored i koeficijentima za obračun plaće u javnim službama (NN br. 22/2</w:t>
      </w:r>
      <w:r w:rsidR="003C44F2">
        <w:rPr>
          <w:rFonts w:ascii="Bookman Old Style" w:hAnsi="Bookman Old Style"/>
          <w:b/>
          <w:sz w:val="24"/>
          <w:szCs w:val="24"/>
        </w:rPr>
        <w:t>4)</w:t>
      </w:r>
    </w:p>
    <w:p w14:paraId="04E6823A" w14:textId="73F8F212" w:rsidR="00D01899" w:rsidRDefault="00D01899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  <w:bookmarkStart w:id="0" w:name="_GoBack"/>
      <w:bookmarkEnd w:id="0"/>
    </w:p>
    <w:p w14:paraId="3B849757" w14:textId="77777777" w:rsidR="00B56A8C" w:rsidRPr="00250F05" w:rsidRDefault="00B56A8C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Đurman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27796C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7CDD" w14:textId="77777777" w:rsidR="008C2FB0" w:rsidRDefault="008C2FB0">
      <w:pPr>
        <w:spacing w:after="0" w:line="240" w:lineRule="auto"/>
      </w:pPr>
      <w:r>
        <w:separator/>
      </w:r>
    </w:p>
  </w:endnote>
  <w:endnote w:type="continuationSeparator" w:id="0">
    <w:p w14:paraId="4D121BD5" w14:textId="77777777" w:rsidR="008C2FB0" w:rsidRDefault="008C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13560F9B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8187" w14:textId="77777777" w:rsidR="008C2FB0" w:rsidRDefault="008C2FB0">
      <w:pPr>
        <w:spacing w:after="0" w:line="240" w:lineRule="auto"/>
      </w:pPr>
      <w:r>
        <w:separator/>
      </w:r>
    </w:p>
  </w:footnote>
  <w:footnote w:type="continuationSeparator" w:id="0">
    <w:p w14:paraId="60C31661" w14:textId="77777777" w:rsidR="008C2FB0" w:rsidRDefault="008C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8C8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CFB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32F8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7B9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0FA3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72BE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738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62F0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0C041F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21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2"/>
  </w:num>
  <w:num w:numId="14">
    <w:abstractNumId w:val="14"/>
  </w:num>
  <w:num w:numId="15">
    <w:abstractNumId w:val="4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9"/>
  </w:num>
  <w:num w:numId="23">
    <w:abstractNumId w:val="5"/>
  </w:num>
  <w:num w:numId="24">
    <w:abstractNumId w:val="7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3D34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18D5"/>
    <w:rsid w:val="00243A54"/>
    <w:rsid w:val="00244691"/>
    <w:rsid w:val="00250F05"/>
    <w:rsid w:val="0027796C"/>
    <w:rsid w:val="00280668"/>
    <w:rsid w:val="00291719"/>
    <w:rsid w:val="002963E7"/>
    <w:rsid w:val="002A2BD4"/>
    <w:rsid w:val="002A3D52"/>
    <w:rsid w:val="002B0970"/>
    <w:rsid w:val="002B110B"/>
    <w:rsid w:val="002C1DD7"/>
    <w:rsid w:val="002C2C1F"/>
    <w:rsid w:val="002D5A68"/>
    <w:rsid w:val="002D7CB7"/>
    <w:rsid w:val="002E6CA8"/>
    <w:rsid w:val="002F1F5D"/>
    <w:rsid w:val="002F2804"/>
    <w:rsid w:val="002F5F61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66546"/>
    <w:rsid w:val="0037549D"/>
    <w:rsid w:val="003872DB"/>
    <w:rsid w:val="003874DD"/>
    <w:rsid w:val="0039316E"/>
    <w:rsid w:val="00396445"/>
    <w:rsid w:val="003A4E5C"/>
    <w:rsid w:val="003B5298"/>
    <w:rsid w:val="003C390E"/>
    <w:rsid w:val="003C44F2"/>
    <w:rsid w:val="003D0BAA"/>
    <w:rsid w:val="003D3497"/>
    <w:rsid w:val="003D7828"/>
    <w:rsid w:val="003E084A"/>
    <w:rsid w:val="003E3232"/>
    <w:rsid w:val="003E646B"/>
    <w:rsid w:val="003F2415"/>
    <w:rsid w:val="003F2FDE"/>
    <w:rsid w:val="003F35F0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281B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616B5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1D4C"/>
    <w:rsid w:val="006137BE"/>
    <w:rsid w:val="00630A51"/>
    <w:rsid w:val="00634CD3"/>
    <w:rsid w:val="00643165"/>
    <w:rsid w:val="00644387"/>
    <w:rsid w:val="006446ED"/>
    <w:rsid w:val="00644F20"/>
    <w:rsid w:val="00653E72"/>
    <w:rsid w:val="00656218"/>
    <w:rsid w:val="0066013A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08F"/>
    <w:rsid w:val="00893666"/>
    <w:rsid w:val="008A241C"/>
    <w:rsid w:val="008A4BBD"/>
    <w:rsid w:val="008B43C7"/>
    <w:rsid w:val="008C0F85"/>
    <w:rsid w:val="008C2FB0"/>
    <w:rsid w:val="008C6AEC"/>
    <w:rsid w:val="008E2824"/>
    <w:rsid w:val="008F00CB"/>
    <w:rsid w:val="0090228B"/>
    <w:rsid w:val="00902860"/>
    <w:rsid w:val="00907AD4"/>
    <w:rsid w:val="00923EB0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C2E87"/>
    <w:rsid w:val="00AD28F4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56A8C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978C6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72548"/>
    <w:rsid w:val="00C85879"/>
    <w:rsid w:val="00C93440"/>
    <w:rsid w:val="00C9356A"/>
    <w:rsid w:val="00C966AD"/>
    <w:rsid w:val="00CC0D3A"/>
    <w:rsid w:val="00CC4BAF"/>
    <w:rsid w:val="00CD0796"/>
    <w:rsid w:val="00CD3480"/>
    <w:rsid w:val="00CD7256"/>
    <w:rsid w:val="00CE33F3"/>
    <w:rsid w:val="00CE6420"/>
    <w:rsid w:val="00CE687E"/>
    <w:rsid w:val="00CF25B6"/>
    <w:rsid w:val="00CF55A3"/>
    <w:rsid w:val="00D01899"/>
    <w:rsid w:val="00D03F68"/>
    <w:rsid w:val="00D1227D"/>
    <w:rsid w:val="00D37CA9"/>
    <w:rsid w:val="00D53C17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74A4-BED9-405A-A850-A4CD95B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3</cp:revision>
  <cp:lastPrinted>2024-02-14T08:03:00Z</cp:lastPrinted>
  <dcterms:created xsi:type="dcterms:W3CDTF">2024-03-25T13:18:00Z</dcterms:created>
  <dcterms:modified xsi:type="dcterms:W3CDTF">2024-03-25T13:20:00Z</dcterms:modified>
</cp:coreProperties>
</file>